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0"/>
        <w:gridCol w:w="3020"/>
      </w:tblGrid>
      <w:tr w:rsidR="00194FB4" w:rsidRPr="004D5D0D" w14:paraId="611F76A9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620C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5444897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7A1A7B8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.</w:t>
            </w:r>
            <w:proofErr w:type="gramEnd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FAC" w14:textId="77777777" w:rsidR="00194FB4" w:rsidRPr="004D5D0D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Załącznik nr </w:t>
            </w:r>
            <w:r w:rsidR="00A66E36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o </w:t>
            </w:r>
            <w:r w:rsidR="009622AD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pytania ofertowego</w:t>
            </w:r>
          </w:p>
          <w:p w14:paraId="72166B4E" w14:textId="6E6126C5" w:rsidR="00A66E36" w:rsidRPr="004D5D0D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</w:t>
            </w:r>
            <w:r w:rsidR="00134371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r </w:t>
            </w:r>
            <w:r w:rsidR="0055503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2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55503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</w:t>
            </w:r>
            <w:r w:rsidR="00A07DBE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0F181DD2" w14:textId="77777777" w:rsidR="00194FB4" w:rsidRPr="004D5D0D" w:rsidRDefault="00194FB4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51FB3FDE" w14:textId="77777777" w:rsidR="00160733" w:rsidRPr="004D5D0D" w:rsidRDefault="00160733" w:rsidP="00E0465F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2ECE060F" w14:textId="77777777" w:rsidR="00160733" w:rsidRPr="004D5D0D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30CB4232" w14:textId="15761002" w:rsidR="00194FB4" w:rsidRPr="007E27FF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  <w:r w:rsidRPr="007E27FF">
        <w:rPr>
          <w:rFonts w:ascii="Verdana" w:hAnsi="Verdana" w:cstheme="majorHAnsi"/>
          <w:b/>
          <w:color w:val="000000"/>
          <w:sz w:val="18"/>
          <w:szCs w:val="18"/>
        </w:rPr>
        <w:t xml:space="preserve">FORMULARZ OFERTOWY </w:t>
      </w:r>
    </w:p>
    <w:p w14:paraId="1093076A" w14:textId="77777777" w:rsidR="00160733" w:rsidRPr="007E27FF" w:rsidRDefault="00160733" w:rsidP="00E0465F">
      <w:pPr>
        <w:rPr>
          <w:rFonts w:ascii="Verdana" w:hAnsi="Verdana" w:cstheme="majorHAnsi"/>
          <w:b/>
          <w:color w:val="000000"/>
          <w:sz w:val="18"/>
          <w:szCs w:val="18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4"/>
      </w:tblGrid>
      <w:tr w:rsidR="00194FB4" w:rsidRPr="007E27FF" w14:paraId="14C0050D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41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B7F1E85" w14:textId="77777777" w:rsidR="00194FB4" w:rsidRPr="007E27FF" w:rsidRDefault="00194FB4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56C2C322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D08" w14:textId="799463EC" w:rsidR="0055503C" w:rsidRPr="007E27FF" w:rsidRDefault="0055503C" w:rsidP="0055503C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sz w:val="18"/>
                <w:szCs w:val="18"/>
              </w:rPr>
              <w:t>Dostawa tonerów, atramentów i taśm barwiących do drukarek i kserokopiarek dla potrzeb PGK w Płońsku Sp. z o.o.</w:t>
            </w:r>
          </w:p>
          <w:p w14:paraId="0421838A" w14:textId="77777777" w:rsidR="00194FB4" w:rsidRPr="007E27FF" w:rsidRDefault="00194FB4" w:rsidP="0084047D">
            <w:pPr>
              <w:jc w:val="center"/>
              <w:rPr>
                <w:rFonts w:ascii="Verdana" w:hAnsi="Verdana" w:cstheme="majorHAnsi"/>
                <w:b/>
                <w:i/>
                <w:sz w:val="18"/>
                <w:szCs w:val="18"/>
              </w:rPr>
            </w:pPr>
          </w:p>
        </w:tc>
      </w:tr>
      <w:tr w:rsidR="00194FB4" w:rsidRPr="007E27FF" w14:paraId="1A5D9C8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8B6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ED08E0B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150F664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258E74E1" w14:textId="41E60B6C" w:rsidR="00194FB4" w:rsidRPr="007E27FF" w:rsidRDefault="00194FB4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20C" w14:textId="77777777" w:rsidR="004D5D0D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azwa: Przedsiębiorstwo Gospodarki Komunalnej </w:t>
            </w:r>
          </w:p>
          <w:p w14:paraId="65269535" w14:textId="53EAB459" w:rsidR="005B4A52" w:rsidRPr="007E27FF" w:rsidRDefault="004D5D0D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           </w:t>
            </w:r>
            <w:r w:rsidR="005B4A52"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w Płońsku Sp. z o.o.</w:t>
            </w:r>
          </w:p>
          <w:p w14:paraId="1436F84F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: 09-100 Płońsk, ul. Adama Mickiewicza 4</w:t>
            </w:r>
          </w:p>
          <w:p w14:paraId="1BE0B150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Regon: 130314574</w:t>
            </w:r>
          </w:p>
          <w:p w14:paraId="15FF0FE6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IP: 567-000-41-26</w:t>
            </w:r>
          </w:p>
          <w:p w14:paraId="7511A91E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Tel. 23/662-42-78</w:t>
            </w:r>
          </w:p>
          <w:p w14:paraId="4191D770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 </w:t>
            </w:r>
            <w:hyperlink r:id="rId8" w:history="1">
              <w:r w:rsidRPr="007E27FF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pgk@pgk.plonsk.pl</w:t>
              </w:r>
            </w:hyperlink>
          </w:p>
          <w:p w14:paraId="1302C120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Adres strony internetowej </w:t>
            </w:r>
            <w:hyperlink r:id="rId9" w:history="1">
              <w:r w:rsidRPr="007E27FF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www.pgk.plonsk.pl</w:t>
              </w:r>
            </w:hyperlink>
          </w:p>
          <w:p w14:paraId="6BB7AF81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 poczty elektronicznej, na który należy składać oferty</w:t>
            </w:r>
          </w:p>
          <w:p w14:paraId="56986A34" w14:textId="78AB3AB7" w:rsidR="00E0465F" w:rsidRPr="007E27FF" w:rsidRDefault="005B4A52" w:rsidP="00231F2A">
            <w:pPr>
              <w:spacing w:line="276" w:lineRule="auto"/>
              <w:jc w:val="both"/>
            </w:pPr>
            <w:hyperlink r:id="rId10" w:history="1">
              <w:r w:rsidRPr="007E27FF">
                <w:rPr>
                  <w:rStyle w:val="Hipercze"/>
                  <w:rFonts w:ascii="Verdana" w:hAnsi="Verdana" w:cstheme="majorHAnsi"/>
                  <w:b/>
                  <w:bCs/>
                  <w:sz w:val="18"/>
                  <w:szCs w:val="18"/>
                  <w:u w:val="none"/>
                </w:rPr>
                <w:t>zamowienia2@pgk.plonsk.pl</w:t>
              </w:r>
            </w:hyperlink>
          </w:p>
          <w:p w14:paraId="01E0710C" w14:textId="77777777" w:rsidR="00194FB4" w:rsidRPr="007E27FF" w:rsidRDefault="00194FB4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94FB4" w:rsidRPr="007E27FF" w14:paraId="048225A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C99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5550021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20A1DA6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498FE3" w14:textId="18F2B4AD" w:rsidR="00194FB4" w:rsidRPr="007E27FF" w:rsidRDefault="005008F8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ykonawca</w:t>
            </w:r>
          </w:p>
          <w:p w14:paraId="6521B730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189" w14:textId="660F368D" w:rsidR="00E0465F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azwa:</w:t>
            </w:r>
          </w:p>
          <w:p w14:paraId="453F522F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:</w:t>
            </w:r>
          </w:p>
          <w:p w14:paraId="2940A387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r tel. (do kontaktów z zamawiającym)</w:t>
            </w:r>
          </w:p>
          <w:p w14:paraId="2FCE2C57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e-mail: (do kontaktów z zamawiającym)</w:t>
            </w:r>
          </w:p>
          <w:p w14:paraId="1387C539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Regon:</w:t>
            </w:r>
          </w:p>
          <w:p w14:paraId="5AA5D759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IP:</w:t>
            </w:r>
          </w:p>
          <w:p w14:paraId="274361A7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r KRS (jeśli dotyczy):</w:t>
            </w:r>
          </w:p>
          <w:p w14:paraId="17E7229A" w14:textId="78DEFDDD" w:rsidR="00E0465F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Województwo:</w:t>
            </w:r>
          </w:p>
          <w:p w14:paraId="5F0601DB" w14:textId="77777777" w:rsidR="00E0465F" w:rsidRPr="007E27FF" w:rsidRDefault="00E0465F" w:rsidP="005B4A52">
            <w:pPr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5B4A52" w:rsidRPr="00040C3F" w14:paraId="049AE9C9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815" w14:textId="77777777" w:rsidR="0046377C" w:rsidRPr="007E27FF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E7B9655" w14:textId="77777777" w:rsidR="0046377C" w:rsidRPr="007E27FF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5F1D9F9F" w14:textId="77777777" w:rsidR="0046377C" w:rsidRPr="007E27FF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0FEA104B" w14:textId="6FBA74BE" w:rsidR="005B4A52" w:rsidRPr="007E27FF" w:rsidRDefault="005B4A52" w:rsidP="00227630">
            <w:pPr>
              <w:jc w:val="center"/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217FC452" w14:textId="77777777" w:rsidR="005B4A52" w:rsidRPr="007E27FF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4AC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mikroprzedsiębiorstwem</w:t>
            </w:r>
          </w:p>
          <w:p w14:paraId="08A64DE2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małym przedsiębiorstwem</w:t>
            </w:r>
          </w:p>
          <w:p w14:paraId="6F0690F2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średnim przedsiębiorstwem</w:t>
            </w:r>
          </w:p>
          <w:p w14:paraId="69F37671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3C13C7DC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5DE71198" w14:textId="7EDD2760" w:rsidR="00E0465F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CB5C81" w:rsidRPr="00040C3F" w14:paraId="535B83E0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046" w14:textId="77777777" w:rsidR="007E27FF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3758CD" w14:textId="6E1FBD60" w:rsidR="00BB7130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nett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ED" w14:textId="77777777" w:rsidR="00CB5C81" w:rsidRPr="007E27FF" w:rsidRDefault="00CB5C81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A8E1B" w14:textId="77777777" w:rsidR="00CB5C81" w:rsidRPr="007E27FF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 </w:t>
            </w:r>
            <w:r w:rsidR="00CB5C81"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51034CA7" w14:textId="77777777" w:rsidR="007E27FF" w:rsidRPr="007E27FF" w:rsidRDefault="007E27FF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A567F39" w14:textId="7F078732" w:rsidR="00047105" w:rsidRPr="007E27FF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923DBE" w:rsidRPr="00040C3F" w14:paraId="6826554D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652" w14:textId="77777777" w:rsidR="007E27FF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A52B426" w14:textId="6DCA25C5" w:rsidR="00923DBE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4FD" w14:textId="77777777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8F86A1" w14:textId="5E45248C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 ………………………………………………………</w:t>
            </w:r>
          </w:p>
          <w:p w14:paraId="41BC63B5" w14:textId="77777777" w:rsidR="007E27FF" w:rsidRDefault="007E27FF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61D5F509" w14:textId="50860D63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5B4A52" w:rsidRPr="00040C3F" w14:paraId="2CD7E4EB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B10" w14:textId="77777777" w:rsidR="0046377C" w:rsidRPr="007E27FF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6077745" w14:textId="6808EEF1" w:rsidR="005B4A52" w:rsidRPr="007E27FF" w:rsidRDefault="005B4A52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841" w14:textId="77777777" w:rsidR="0046377C" w:rsidRPr="007E27FF" w:rsidRDefault="0046377C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777533" w14:textId="37F98029" w:rsidR="005B4A52" w:rsidRPr="007E27FF" w:rsidRDefault="005B4A52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14 dni</w:t>
            </w:r>
          </w:p>
        </w:tc>
      </w:tr>
      <w:tr w:rsidR="005B4A52" w:rsidRPr="00040C3F" w14:paraId="4C2610DC" w14:textId="77777777" w:rsidTr="004D5D0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118" w14:textId="77777777" w:rsidR="0046377C" w:rsidRPr="00040C3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  <w:highlight w:val="yellow"/>
              </w:rPr>
            </w:pPr>
          </w:p>
          <w:p w14:paraId="7175D878" w14:textId="1DBAB3CA" w:rsidR="005B4A52" w:rsidRPr="00040C3F" w:rsidRDefault="005B4A52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  <w:highlight w:val="yellow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5" w14:textId="77777777" w:rsidR="0046377C" w:rsidRPr="00040C3F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  <w:highlight w:val="yellow"/>
              </w:rPr>
            </w:pPr>
          </w:p>
          <w:p w14:paraId="01D7342E" w14:textId="4E1C4A5F" w:rsidR="005B4A52" w:rsidRPr="00A441E8" w:rsidRDefault="005B4A52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30 dni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, czyli do </w:t>
            </w:r>
            <w:r w:rsidR="00A441E8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07.03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.202</w:t>
            </w:r>
            <w:r w:rsidR="00A07DBE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5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roku</w:t>
            </w:r>
          </w:p>
          <w:p w14:paraId="50FE7046" w14:textId="17EC8EDA" w:rsidR="0046377C" w:rsidRPr="00040C3F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B61A32F" w14:textId="77777777" w:rsidR="00160733" w:rsidRPr="00040C3F" w:rsidRDefault="00160733" w:rsidP="00194FB4">
      <w:pPr>
        <w:rPr>
          <w:rFonts w:ascii="Verdana" w:hAnsi="Verdana" w:cstheme="majorHAnsi"/>
          <w:color w:val="000000"/>
          <w:sz w:val="18"/>
          <w:szCs w:val="18"/>
          <w:highlight w:val="yellow"/>
        </w:rPr>
      </w:pPr>
    </w:p>
    <w:p w14:paraId="68A061FA" w14:textId="5DDA16D7" w:rsidR="009622AD" w:rsidRPr="007E27FF" w:rsidRDefault="00F55E79" w:rsidP="00CB5C81">
      <w:pPr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Oświadczam</w:t>
      </w:r>
      <w:r w:rsidR="00347E2E" w:rsidRPr="007E27FF">
        <w:rPr>
          <w:rFonts w:ascii="Verdana" w:hAnsi="Verdana" w:cstheme="majorHAnsi"/>
          <w:color w:val="000000"/>
          <w:sz w:val="18"/>
          <w:szCs w:val="18"/>
        </w:rPr>
        <w:t>y</w:t>
      </w:r>
      <w:r w:rsidRPr="007E27FF">
        <w:rPr>
          <w:rFonts w:ascii="Verdana" w:hAnsi="Verdana" w:cstheme="majorHAnsi"/>
          <w:color w:val="000000"/>
          <w:sz w:val="18"/>
          <w:szCs w:val="18"/>
        </w:rPr>
        <w:t>, że:</w:t>
      </w:r>
    </w:p>
    <w:p w14:paraId="648E9B8C" w14:textId="77777777" w:rsidR="00A85663" w:rsidRPr="007E27FF" w:rsidRDefault="00A85663" w:rsidP="00CB5C81">
      <w:pPr>
        <w:rPr>
          <w:rFonts w:ascii="Verdana" w:hAnsi="Verdana" w:cstheme="majorHAnsi"/>
          <w:color w:val="000000"/>
          <w:sz w:val="18"/>
          <w:szCs w:val="18"/>
        </w:rPr>
      </w:pPr>
    </w:p>
    <w:p w14:paraId="6BDB9021" w14:textId="3BEC6EDA" w:rsidR="00472341" w:rsidRPr="007E27FF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 xml:space="preserve">przedmiot zamówienia jest </w:t>
      </w:r>
      <w:r w:rsidR="003663DA" w:rsidRPr="007E27FF">
        <w:rPr>
          <w:rFonts w:ascii="Verdana" w:hAnsi="Verdana" w:cstheme="majorHAnsi"/>
          <w:color w:val="000000"/>
          <w:sz w:val="18"/>
          <w:szCs w:val="18"/>
        </w:rPr>
        <w:t>fabrycznie nowy, wolny od wad i pochodzi z oficjalnego kanału sprzedaży producenta</w:t>
      </w:r>
      <w:r w:rsidRPr="007E27FF">
        <w:rPr>
          <w:rFonts w:ascii="Verdana" w:hAnsi="Verdana" w:cstheme="majorHAnsi"/>
          <w:color w:val="000000"/>
          <w:sz w:val="18"/>
          <w:szCs w:val="18"/>
        </w:rPr>
        <w:t>,</w:t>
      </w:r>
    </w:p>
    <w:p w14:paraId="3C8E228D" w14:textId="2ECBF875" w:rsidR="007E27FF" w:rsidRPr="007E27FF" w:rsidRDefault="007E27FF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lastRenderedPageBreak/>
        <w:t>dostawę przedmiotu zamówienia zrealizujemy w terminie 14 dni po otrzymaniu zlecenia od Zamawiającego,</w:t>
      </w:r>
    </w:p>
    <w:p w14:paraId="525DC59E" w14:textId="77777777" w:rsidR="007E27FF" w:rsidRPr="007E27FF" w:rsidRDefault="007E27FF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koszt transportu, podatek VAT, wszelkie upusty, rabaty, marża wliczone są w cenę produktów,</w:t>
      </w:r>
    </w:p>
    <w:p w14:paraId="13473E77" w14:textId="260BEEA4" w:rsidR="009622AD" w:rsidRPr="007E27FF" w:rsidRDefault="009622AD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 xml:space="preserve">zapoznaliśmy się z </w:t>
      </w:r>
      <w:r w:rsidR="009429B3" w:rsidRPr="007E27FF">
        <w:rPr>
          <w:rFonts w:ascii="Verdana" w:hAnsi="Verdana" w:cstheme="majorHAnsi"/>
          <w:color w:val="000000"/>
          <w:sz w:val="18"/>
          <w:szCs w:val="18"/>
        </w:rPr>
        <w:t xml:space="preserve">treścią </w:t>
      </w:r>
      <w:r w:rsidRPr="007E27FF">
        <w:rPr>
          <w:rFonts w:ascii="Verdana" w:hAnsi="Verdana" w:cstheme="majorHAnsi"/>
          <w:color w:val="000000"/>
          <w:sz w:val="18"/>
          <w:szCs w:val="18"/>
        </w:rPr>
        <w:t>zapytania ofertowego, zdobyliśmy niezbędne informacje do przygotowania oferty i przyjmujemy je bez zastrzeżeń,</w:t>
      </w:r>
    </w:p>
    <w:p w14:paraId="2F3421BD" w14:textId="0A46E442" w:rsidR="009622AD" w:rsidRPr="007E27FF" w:rsidRDefault="009622AD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nie wykonywaliśmy żadnych czynności związanych z przygotowaniem niniejszego postępowania o udzielenie zamówienia publicznego, a w celu przygotowania oferty nie posługiwaliśmy się osobami uczestniczącymi w dokonywaniu tych czynności</w:t>
      </w:r>
      <w:r w:rsidR="00923DBE" w:rsidRPr="007E27FF">
        <w:rPr>
          <w:rFonts w:ascii="Verdana" w:hAnsi="Verdana" w:cstheme="majorHAnsi"/>
          <w:color w:val="000000"/>
          <w:sz w:val="18"/>
          <w:szCs w:val="18"/>
        </w:rPr>
        <w:t>.</w:t>
      </w:r>
    </w:p>
    <w:p w14:paraId="7DFF2693" w14:textId="77777777" w:rsidR="00CD1D64" w:rsidRPr="007E27FF" w:rsidRDefault="00CD1D64" w:rsidP="00472341">
      <w:pPr>
        <w:ind w:left="720"/>
        <w:jc w:val="both"/>
        <w:rPr>
          <w:rFonts w:ascii="Verdana" w:hAnsi="Verdana" w:cstheme="majorHAnsi"/>
          <w:sz w:val="18"/>
          <w:szCs w:val="18"/>
        </w:rPr>
      </w:pPr>
    </w:p>
    <w:p w14:paraId="4077CA37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4E9580B6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5877B310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24E13BA8" w14:textId="77777777" w:rsidR="0046377C" w:rsidRPr="007E27FF" w:rsidRDefault="0046377C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031D4AB4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4"/>
          <w:szCs w:val="14"/>
        </w:rPr>
      </w:pPr>
    </w:p>
    <w:p w14:paraId="69F2F159" w14:textId="77777777" w:rsidR="004D5D0D" w:rsidRPr="007E27FF" w:rsidRDefault="009622A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>......................................., dn. ..............................</w:t>
      </w:r>
      <w:r w:rsidR="004F5CB3"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="004F5CB3"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="004D5D0D"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</w:t>
      </w:r>
    </w:p>
    <w:p w14:paraId="15C77F5C" w14:textId="32D86767" w:rsidR="009622AD" w:rsidRPr="007E27FF" w:rsidRDefault="004D5D0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                  </w:t>
      </w:r>
      <w:r w:rsidR="009622AD" w:rsidRPr="007E27FF">
        <w:rPr>
          <w:rFonts w:ascii="Verdana" w:hAnsi="Verdana" w:cstheme="majorHAnsi"/>
          <w:color w:val="000000"/>
          <w:sz w:val="14"/>
          <w:szCs w:val="14"/>
        </w:rPr>
        <w:t>........................................................</w:t>
      </w:r>
    </w:p>
    <w:p w14:paraId="493E4C86" w14:textId="37D3F970" w:rsidR="004D5D0D" w:rsidRPr="007E27FF" w:rsidRDefault="004D5D0D" w:rsidP="004D5D0D">
      <w:pPr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miejscowość, data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     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 xml:space="preserve">pieczęć i podpis 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odręczny </w:t>
      </w:r>
    </w:p>
    <w:p w14:paraId="216DA718" w14:textId="5B4F465D" w:rsidR="00F55E79" w:rsidRPr="007E27FF" w:rsidRDefault="004D5D0D" w:rsidP="004D5D0D">
      <w:pPr>
        <w:spacing w:line="276" w:lineRule="auto"/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          lub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podpis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elektroniczny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 Wykonawcy</w:t>
      </w:r>
    </w:p>
    <w:p w14:paraId="06B016D1" w14:textId="21D8D10C" w:rsidR="00194FB4" w:rsidRPr="007E27FF" w:rsidRDefault="009622AD" w:rsidP="005F2C72">
      <w:pPr>
        <w:numPr>
          <w:ilvl w:val="2"/>
          <w:numId w:val="32"/>
        </w:numPr>
        <w:jc w:val="both"/>
        <w:rPr>
          <w:rFonts w:ascii="Verdana" w:hAnsi="Verdana" w:cs="Calibri Light"/>
          <w:sz w:val="16"/>
          <w:szCs w:val="16"/>
        </w:rPr>
      </w:pPr>
      <w:r w:rsidRPr="007E27FF">
        <w:rPr>
          <w:rFonts w:ascii="Verdana" w:hAnsi="Verdana" w:cstheme="majorHAnsi"/>
          <w:color w:val="000000"/>
          <w:sz w:val="16"/>
          <w:szCs w:val="16"/>
        </w:rPr>
        <w:br w:type="page"/>
      </w:r>
    </w:p>
    <w:p w14:paraId="2FC7D5DE" w14:textId="77777777" w:rsidR="004D5D0D" w:rsidRPr="004D5D0D" w:rsidRDefault="004D5D0D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4D5D0D" w:rsidRPr="004D5D0D" w14:paraId="2DC1314B" w14:textId="77777777" w:rsidTr="00C22D97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67D0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  <w:bookmarkStart w:id="0" w:name="_Hlk175732374"/>
          </w:p>
          <w:p w14:paraId="46EF58F3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</w:p>
          <w:p w14:paraId="67343991" w14:textId="77777777" w:rsidR="004D5D0D" w:rsidRPr="00A07DBE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</w:pPr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</w:t>
            </w:r>
            <w:proofErr w:type="gramStart"/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t>…….</w:t>
            </w:r>
            <w:proofErr w:type="gramEnd"/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0F7" w14:textId="77777777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4D5D0D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Załącznik nr 2 do zapytania ofertowego</w:t>
            </w:r>
          </w:p>
          <w:p w14:paraId="3941D626" w14:textId="36DD6D31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 xml:space="preserve">Nr </w:t>
            </w:r>
            <w:r w:rsidR="0055503C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/ZO/</w:t>
            </w:r>
            <w:r w:rsidR="0055503C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T</w:t>
            </w: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/202</w:t>
            </w:r>
            <w:r w:rsidR="00A07DBE"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bookmarkEnd w:id="0"/>
    </w:tbl>
    <w:p w14:paraId="678CDAA4" w14:textId="77777777" w:rsidR="004D5D0D" w:rsidRPr="004D5D0D" w:rsidRDefault="004D5D0D" w:rsidP="004D5D0D">
      <w:pPr>
        <w:rPr>
          <w:rFonts w:ascii="Verdana" w:hAnsi="Verdana" w:cs="Calibri"/>
          <w:color w:val="000000"/>
          <w:sz w:val="18"/>
          <w:szCs w:val="18"/>
        </w:rPr>
      </w:pPr>
    </w:p>
    <w:p w14:paraId="21ACC1F6" w14:textId="77777777" w:rsidR="004D5D0D" w:rsidRP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B99C1EC" w14:textId="77777777" w:rsidR="004D5D0D" w:rsidRPr="004D5D0D" w:rsidRDefault="004D5D0D" w:rsidP="004D5D0D">
      <w:pPr>
        <w:shd w:val="clear" w:color="auto" w:fill="BFBFBF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D5D0D">
        <w:rPr>
          <w:rFonts w:ascii="Verdana" w:hAnsi="Verdana" w:cs="Calibri"/>
          <w:b/>
          <w:sz w:val="18"/>
          <w:szCs w:val="18"/>
        </w:rPr>
        <w:t>OŚWIADCZENIE WYKONAWCY DOTYCZĄCE PODSTAW WYKLUCZENIA</w:t>
      </w:r>
    </w:p>
    <w:p w14:paraId="54B1667B" w14:textId="77777777" w:rsidR="004D5D0D" w:rsidRP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34B55E51" w14:textId="4A1006DC" w:rsidR="004D5D0D" w:rsidRPr="0055503C" w:rsidRDefault="004D5D0D" w:rsidP="0055503C">
      <w:pPr>
        <w:spacing w:line="360" w:lineRule="auto"/>
        <w:ind w:left="720"/>
        <w:jc w:val="both"/>
        <w:rPr>
          <w:rFonts w:ascii="Verdana" w:hAnsi="Verdana" w:cs="Calibri"/>
          <w:b/>
          <w:sz w:val="18"/>
          <w:szCs w:val="18"/>
        </w:rPr>
      </w:pPr>
      <w:r w:rsidRPr="004D5D0D">
        <w:rPr>
          <w:rFonts w:ascii="Verdana" w:hAnsi="Verdana" w:cs="Calibri"/>
          <w:sz w:val="18"/>
          <w:szCs w:val="18"/>
        </w:rPr>
        <w:t>Przystępując do udziału w postępowaniu o udzielenie zamówienia publicznego na „</w:t>
      </w:r>
      <w:r w:rsidRPr="004D5D0D">
        <w:rPr>
          <w:rFonts w:ascii="Verdana" w:hAnsi="Verdana" w:cs="Calibri"/>
          <w:b/>
          <w:sz w:val="18"/>
          <w:szCs w:val="18"/>
        </w:rPr>
        <w:t xml:space="preserve">Dostawę </w:t>
      </w:r>
      <w:r w:rsidR="0055503C" w:rsidRPr="0055503C">
        <w:rPr>
          <w:rFonts w:ascii="Verdana" w:hAnsi="Verdana" w:cs="Calibri"/>
          <w:b/>
          <w:sz w:val="18"/>
          <w:szCs w:val="18"/>
        </w:rPr>
        <w:t xml:space="preserve">tonerów, atramentów i taśm barwiących do drukarek i kserokopiarek dla potrzeb PGK w Płońsku </w:t>
      </w:r>
      <w:r w:rsidRPr="004D5D0D">
        <w:rPr>
          <w:rFonts w:ascii="Verdana" w:hAnsi="Verdana" w:cs="Calibri"/>
          <w:b/>
          <w:sz w:val="18"/>
          <w:szCs w:val="18"/>
        </w:rPr>
        <w:t>Sp. z o. o.”</w:t>
      </w:r>
      <w:r w:rsidRPr="004D5D0D">
        <w:rPr>
          <w:rFonts w:ascii="Verdana" w:hAnsi="Verdana" w:cs="Calibri"/>
          <w:sz w:val="18"/>
          <w:szCs w:val="18"/>
        </w:rPr>
        <w:t>, prowadzonego w trybie zapytania ofertowego, oświadczam, że nie podlegam wykluczeniu z postępowania na podstawie przesłanek określonych w Rozdziale 8 treści zapytania ofertowego.</w:t>
      </w:r>
    </w:p>
    <w:p w14:paraId="2CF016E7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11AB6EB8" w14:textId="77777777" w:rsidR="004D5D0D" w:rsidRPr="004D5D0D" w:rsidRDefault="004D5D0D" w:rsidP="004D5D0D">
      <w:pPr>
        <w:shd w:val="clear" w:color="auto" w:fill="BFBFBF"/>
        <w:spacing w:after="120" w:line="360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1" w:name="_Hlk99009560"/>
      <w:r w:rsidRPr="004D5D0D">
        <w:rPr>
          <w:rFonts w:ascii="Verdana" w:hAnsi="Verdana" w:cs="Calibri"/>
          <w:b/>
          <w:sz w:val="18"/>
          <w:szCs w:val="18"/>
        </w:rPr>
        <w:t>OŚWIADCZENIE DOTYCZĄCE PODANYCH INFORMACJI:</w:t>
      </w:r>
    </w:p>
    <w:bookmarkEnd w:id="1"/>
    <w:p w14:paraId="78C3314D" w14:textId="77777777" w:rsidR="004D5D0D" w:rsidRPr="004D5D0D" w:rsidRDefault="004D5D0D" w:rsidP="004D5D0D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4D5D0D">
        <w:rPr>
          <w:rFonts w:ascii="Verdana" w:eastAsia="Calibri" w:hAnsi="Verdana" w:cs="Calibri"/>
          <w:sz w:val="18"/>
          <w:szCs w:val="18"/>
          <w:lang w:eastAsia="en-US"/>
        </w:rPr>
        <w:t xml:space="preserve">Oświadczam, że wszystkie informacje podane powyżej są aktualne </w:t>
      </w:r>
      <w:r w:rsidRPr="004D5D0D">
        <w:rPr>
          <w:rFonts w:ascii="Verdana" w:eastAsia="Calibri" w:hAnsi="Verdana" w:cs="Calibri"/>
          <w:sz w:val="18"/>
          <w:szCs w:val="18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475A78" w14:textId="77777777" w:rsidR="004D5D0D" w:rsidRPr="004D5D0D" w:rsidRDefault="004D5D0D" w:rsidP="004D5D0D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4D5D0D">
        <w:rPr>
          <w:rFonts w:ascii="Verdana" w:eastAsia="Calibri" w:hAnsi="Verdana" w:cs="Calibri"/>
          <w:sz w:val="18"/>
          <w:szCs w:val="18"/>
          <w:lang w:eastAsia="en-US"/>
        </w:rPr>
        <w:t>Oświadczam, że uzyskałem wszelkie niezbędne informacje do przygotowania oferty i wykonania zamówienia publicznego.</w:t>
      </w:r>
    </w:p>
    <w:p w14:paraId="1366A568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3E44B57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482B2A29" w14:textId="77777777" w:rsidR="004D5D0D" w:rsidRPr="00A07DBE" w:rsidRDefault="004D5D0D" w:rsidP="004D5D0D">
      <w:pPr>
        <w:spacing w:line="276" w:lineRule="auto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color w:val="000000"/>
          <w:sz w:val="14"/>
          <w:szCs w:val="14"/>
        </w:rPr>
        <w:t>..................................</w:t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  <w:t>......................................................................</w:t>
      </w:r>
    </w:p>
    <w:p w14:paraId="3AFD53C4" w14:textId="0B5878D5" w:rsidR="004D5D0D" w:rsidRPr="00A07DBE" w:rsidRDefault="004D5D0D" w:rsidP="004D5D0D">
      <w:pPr>
        <w:ind w:left="4956" w:hanging="4956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iCs/>
          <w:color w:val="000000"/>
          <w:sz w:val="14"/>
          <w:szCs w:val="14"/>
        </w:rPr>
        <w:t>(miejscowość, data)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ab/>
      </w:r>
      <w:r w:rsidR="00A07DBE">
        <w:rPr>
          <w:rFonts w:ascii="Verdana" w:hAnsi="Verdana" w:cs="Calibri"/>
          <w:iCs/>
          <w:color w:val="000000"/>
          <w:sz w:val="14"/>
          <w:szCs w:val="14"/>
        </w:rPr>
        <w:t xml:space="preserve"> 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>podpis odręczny lub elektroniczny Wykonawcy</w:t>
      </w:r>
    </w:p>
    <w:p w14:paraId="23835D1F" w14:textId="77777777" w:rsidR="004D5D0D" w:rsidRPr="00A07DBE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4"/>
          <w:szCs w:val="14"/>
          <w:lang w:eastAsia="en-US"/>
        </w:rPr>
      </w:pPr>
    </w:p>
    <w:p w14:paraId="01983CB7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</w:pPr>
    </w:p>
    <w:p w14:paraId="485DF2C6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7377BE8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69960C1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5218E0D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535C92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7B39E73" w14:textId="4CA16B27" w:rsidR="003663DA" w:rsidRPr="007E27FF" w:rsidRDefault="003663DA" w:rsidP="007E27FF">
      <w:pPr>
        <w:rPr>
          <w:rFonts w:asciiTheme="majorHAnsi" w:hAnsiTheme="majorHAnsi" w:cstheme="majorHAnsi"/>
          <w:color w:val="000000"/>
          <w:sz w:val="20"/>
          <w:szCs w:val="20"/>
        </w:rPr>
      </w:pPr>
    </w:p>
    <w:sectPr w:rsidR="003663DA" w:rsidRPr="007E27FF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3B" w14:textId="77777777" w:rsidR="00F974F9" w:rsidRDefault="00F974F9" w:rsidP="00F974F9">
      <w:r>
        <w:separator/>
      </w:r>
    </w:p>
  </w:endnote>
  <w:endnote w:type="continuationSeparator" w:id="0">
    <w:p w14:paraId="6C475632" w14:textId="77777777" w:rsidR="00F974F9" w:rsidRDefault="00F974F9" w:rsidP="00F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B53" w14:textId="77777777" w:rsidR="00F974F9" w:rsidRDefault="00F974F9" w:rsidP="00F974F9">
      <w:r>
        <w:separator/>
      </w:r>
    </w:p>
  </w:footnote>
  <w:footnote w:type="continuationSeparator" w:id="0">
    <w:p w14:paraId="2EBB21FB" w14:textId="77777777" w:rsidR="00F974F9" w:rsidRDefault="00F974F9" w:rsidP="00F9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6BA"/>
    <w:multiLevelType w:val="hybridMultilevel"/>
    <w:tmpl w:val="81B0A3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EB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065362"/>
    <w:multiLevelType w:val="hybridMultilevel"/>
    <w:tmpl w:val="81B0A3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1902"/>
    <w:multiLevelType w:val="hybridMultilevel"/>
    <w:tmpl w:val="4CB0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5FBD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4EC46A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20D1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0C4BA9"/>
    <w:multiLevelType w:val="hybridMultilevel"/>
    <w:tmpl w:val="BCF0F5C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E7164FA"/>
    <w:multiLevelType w:val="hybridMultilevel"/>
    <w:tmpl w:val="11C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F20C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F28BB"/>
    <w:multiLevelType w:val="hybridMultilevel"/>
    <w:tmpl w:val="7D4065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822526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3F11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B617A"/>
    <w:multiLevelType w:val="hybridMultilevel"/>
    <w:tmpl w:val="C2CE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C561E"/>
    <w:multiLevelType w:val="hybridMultilevel"/>
    <w:tmpl w:val="916689BC"/>
    <w:lvl w:ilvl="0" w:tplc="9D844D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4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6166F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4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13"/>
  </w:num>
  <w:num w:numId="3" w16cid:durableId="1851140393">
    <w:abstractNumId w:val="47"/>
  </w:num>
  <w:num w:numId="4" w16cid:durableId="1684093034">
    <w:abstractNumId w:val="25"/>
  </w:num>
  <w:num w:numId="5" w16cid:durableId="906691519">
    <w:abstractNumId w:val="26"/>
  </w:num>
  <w:num w:numId="6" w16cid:durableId="623116414">
    <w:abstractNumId w:val="17"/>
  </w:num>
  <w:num w:numId="7" w16cid:durableId="1656371501">
    <w:abstractNumId w:val="34"/>
  </w:num>
  <w:num w:numId="8" w16cid:durableId="2077850142">
    <w:abstractNumId w:val="46"/>
  </w:num>
  <w:num w:numId="9" w16cid:durableId="97606038">
    <w:abstractNumId w:val="27"/>
  </w:num>
  <w:num w:numId="10" w16cid:durableId="530459330">
    <w:abstractNumId w:val="32"/>
  </w:num>
  <w:num w:numId="11" w16cid:durableId="1604533600">
    <w:abstractNumId w:val="2"/>
  </w:num>
  <w:num w:numId="12" w16cid:durableId="825241018">
    <w:abstractNumId w:val="44"/>
  </w:num>
  <w:num w:numId="13" w16cid:durableId="1024474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15"/>
  </w:num>
  <w:num w:numId="15" w16cid:durableId="1026639080">
    <w:abstractNumId w:val="19"/>
  </w:num>
  <w:num w:numId="16" w16cid:durableId="2086030960">
    <w:abstractNumId w:val="31"/>
  </w:num>
  <w:num w:numId="17" w16cid:durableId="2041590734">
    <w:abstractNumId w:val="28"/>
  </w:num>
  <w:num w:numId="18" w16cid:durableId="255864373">
    <w:abstractNumId w:val="36"/>
  </w:num>
  <w:num w:numId="19" w16cid:durableId="2078088314">
    <w:abstractNumId w:val="37"/>
  </w:num>
  <w:num w:numId="20" w16cid:durableId="1169444913">
    <w:abstractNumId w:val="11"/>
  </w:num>
  <w:num w:numId="21" w16cid:durableId="283001115">
    <w:abstractNumId w:val="23"/>
  </w:num>
  <w:num w:numId="22" w16cid:durableId="1607736264">
    <w:abstractNumId w:val="48"/>
  </w:num>
  <w:num w:numId="23" w16cid:durableId="1353875428">
    <w:abstractNumId w:val="33"/>
  </w:num>
  <w:num w:numId="24" w16cid:durableId="326787464">
    <w:abstractNumId w:val="41"/>
  </w:num>
  <w:num w:numId="25" w16cid:durableId="1702785249">
    <w:abstractNumId w:val="7"/>
  </w:num>
  <w:num w:numId="26" w16cid:durableId="501046961">
    <w:abstractNumId w:val="40"/>
  </w:num>
  <w:num w:numId="27" w16cid:durableId="2100254931">
    <w:abstractNumId w:val="29"/>
  </w:num>
  <w:num w:numId="28" w16cid:durableId="1020279432">
    <w:abstractNumId w:val="12"/>
  </w:num>
  <w:num w:numId="29" w16cid:durableId="456338926">
    <w:abstractNumId w:val="8"/>
  </w:num>
  <w:num w:numId="30" w16cid:durableId="819155700">
    <w:abstractNumId w:val="3"/>
  </w:num>
  <w:num w:numId="31" w16cid:durableId="818620764">
    <w:abstractNumId w:val="10"/>
  </w:num>
  <w:num w:numId="32" w16cid:durableId="1721662343">
    <w:abstractNumId w:val="16"/>
  </w:num>
  <w:num w:numId="33" w16cid:durableId="321013024">
    <w:abstractNumId w:val="20"/>
  </w:num>
  <w:num w:numId="34" w16cid:durableId="1150437082">
    <w:abstractNumId w:val="43"/>
  </w:num>
  <w:num w:numId="35" w16cid:durableId="1961952958">
    <w:abstractNumId w:val="42"/>
  </w:num>
  <w:num w:numId="36" w16cid:durableId="378092202">
    <w:abstractNumId w:val="24"/>
  </w:num>
  <w:num w:numId="37" w16cid:durableId="1412387658">
    <w:abstractNumId w:val="5"/>
  </w:num>
  <w:num w:numId="38" w16cid:durableId="1038312551">
    <w:abstractNumId w:val="1"/>
  </w:num>
  <w:num w:numId="39" w16cid:durableId="678312461">
    <w:abstractNumId w:val="21"/>
  </w:num>
  <w:num w:numId="40" w16cid:durableId="508838721">
    <w:abstractNumId w:val="39"/>
  </w:num>
  <w:num w:numId="41" w16cid:durableId="1958485076">
    <w:abstractNumId w:val="18"/>
  </w:num>
  <w:num w:numId="42" w16cid:durableId="1598322352">
    <w:abstractNumId w:val="22"/>
  </w:num>
  <w:num w:numId="43" w16cid:durableId="52391356">
    <w:abstractNumId w:val="45"/>
  </w:num>
  <w:num w:numId="44" w16cid:durableId="1961102812">
    <w:abstractNumId w:val="9"/>
  </w:num>
  <w:num w:numId="45" w16cid:durableId="1359968689">
    <w:abstractNumId w:val="38"/>
  </w:num>
  <w:num w:numId="46" w16cid:durableId="829562112">
    <w:abstractNumId w:val="6"/>
  </w:num>
  <w:num w:numId="47" w16cid:durableId="1375809555">
    <w:abstractNumId w:val="30"/>
  </w:num>
  <w:num w:numId="48" w16cid:durableId="1837720013">
    <w:abstractNumId w:val="14"/>
  </w:num>
  <w:num w:numId="49" w16cid:durableId="1225946610">
    <w:abstractNumId w:val="0"/>
  </w:num>
  <w:num w:numId="50" w16cid:durableId="68178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40C3F"/>
    <w:rsid w:val="00047105"/>
    <w:rsid w:val="00067D01"/>
    <w:rsid w:val="00077173"/>
    <w:rsid w:val="000B3469"/>
    <w:rsid w:val="000B46BF"/>
    <w:rsid w:val="000D05FC"/>
    <w:rsid w:val="000D1B4C"/>
    <w:rsid w:val="000E105D"/>
    <w:rsid w:val="001320B7"/>
    <w:rsid w:val="00134371"/>
    <w:rsid w:val="001406AD"/>
    <w:rsid w:val="00160733"/>
    <w:rsid w:val="001647F7"/>
    <w:rsid w:val="001918F9"/>
    <w:rsid w:val="00194FB4"/>
    <w:rsid w:val="001A3D25"/>
    <w:rsid w:val="001A52FF"/>
    <w:rsid w:val="001F0D1C"/>
    <w:rsid w:val="001F55B0"/>
    <w:rsid w:val="0020517D"/>
    <w:rsid w:val="0022578E"/>
    <w:rsid w:val="00231F2A"/>
    <w:rsid w:val="00272D10"/>
    <w:rsid w:val="002807F9"/>
    <w:rsid w:val="002A61F8"/>
    <w:rsid w:val="002B2C7D"/>
    <w:rsid w:val="002C2669"/>
    <w:rsid w:val="002D7372"/>
    <w:rsid w:val="002E7640"/>
    <w:rsid w:val="0030217F"/>
    <w:rsid w:val="00305BA0"/>
    <w:rsid w:val="00305C67"/>
    <w:rsid w:val="003114FE"/>
    <w:rsid w:val="00324053"/>
    <w:rsid w:val="003276E3"/>
    <w:rsid w:val="00347E2E"/>
    <w:rsid w:val="003646AD"/>
    <w:rsid w:val="003663DA"/>
    <w:rsid w:val="003D7D09"/>
    <w:rsid w:val="003E56F7"/>
    <w:rsid w:val="003F211C"/>
    <w:rsid w:val="003F6EF0"/>
    <w:rsid w:val="00422348"/>
    <w:rsid w:val="00422494"/>
    <w:rsid w:val="004354FD"/>
    <w:rsid w:val="00462719"/>
    <w:rsid w:val="0046377C"/>
    <w:rsid w:val="00472341"/>
    <w:rsid w:val="004923A0"/>
    <w:rsid w:val="004C26C4"/>
    <w:rsid w:val="004D5D0D"/>
    <w:rsid w:val="004F5A3B"/>
    <w:rsid w:val="004F5CB3"/>
    <w:rsid w:val="005008F8"/>
    <w:rsid w:val="00506088"/>
    <w:rsid w:val="00506307"/>
    <w:rsid w:val="005214C5"/>
    <w:rsid w:val="005421E5"/>
    <w:rsid w:val="00543AAF"/>
    <w:rsid w:val="0055503C"/>
    <w:rsid w:val="00582232"/>
    <w:rsid w:val="005A3C59"/>
    <w:rsid w:val="005B4A52"/>
    <w:rsid w:val="005F2C72"/>
    <w:rsid w:val="005F5F27"/>
    <w:rsid w:val="006107B3"/>
    <w:rsid w:val="0061239F"/>
    <w:rsid w:val="00617020"/>
    <w:rsid w:val="00626C2F"/>
    <w:rsid w:val="00634B66"/>
    <w:rsid w:val="00647979"/>
    <w:rsid w:val="00656477"/>
    <w:rsid w:val="00656856"/>
    <w:rsid w:val="006673DF"/>
    <w:rsid w:val="0067001D"/>
    <w:rsid w:val="00674304"/>
    <w:rsid w:val="006A3C70"/>
    <w:rsid w:val="006A7110"/>
    <w:rsid w:val="006B0DAB"/>
    <w:rsid w:val="006B2BCF"/>
    <w:rsid w:val="007433E2"/>
    <w:rsid w:val="0075519D"/>
    <w:rsid w:val="00762731"/>
    <w:rsid w:val="0076610A"/>
    <w:rsid w:val="00780DAA"/>
    <w:rsid w:val="00787FE3"/>
    <w:rsid w:val="00791537"/>
    <w:rsid w:val="007915BA"/>
    <w:rsid w:val="007A3DA6"/>
    <w:rsid w:val="007B4119"/>
    <w:rsid w:val="007E0576"/>
    <w:rsid w:val="007E27FF"/>
    <w:rsid w:val="007E473C"/>
    <w:rsid w:val="007F36E4"/>
    <w:rsid w:val="0080740D"/>
    <w:rsid w:val="0084047D"/>
    <w:rsid w:val="008418FE"/>
    <w:rsid w:val="00843AF0"/>
    <w:rsid w:val="008570F0"/>
    <w:rsid w:val="0086256B"/>
    <w:rsid w:val="00883091"/>
    <w:rsid w:val="008853CB"/>
    <w:rsid w:val="00895986"/>
    <w:rsid w:val="008B6A04"/>
    <w:rsid w:val="008C11A6"/>
    <w:rsid w:val="00900D29"/>
    <w:rsid w:val="00923DBE"/>
    <w:rsid w:val="009429B3"/>
    <w:rsid w:val="00960565"/>
    <w:rsid w:val="009622AD"/>
    <w:rsid w:val="009A04DF"/>
    <w:rsid w:val="009A726B"/>
    <w:rsid w:val="009C4958"/>
    <w:rsid w:val="009C561D"/>
    <w:rsid w:val="009D21B2"/>
    <w:rsid w:val="009D44E9"/>
    <w:rsid w:val="009F0F85"/>
    <w:rsid w:val="009F7A8A"/>
    <w:rsid w:val="00A07DBE"/>
    <w:rsid w:val="00A10BD2"/>
    <w:rsid w:val="00A3086E"/>
    <w:rsid w:val="00A33E67"/>
    <w:rsid w:val="00A441E8"/>
    <w:rsid w:val="00A629F3"/>
    <w:rsid w:val="00A66E36"/>
    <w:rsid w:val="00A824D6"/>
    <w:rsid w:val="00A85663"/>
    <w:rsid w:val="00A90D1A"/>
    <w:rsid w:val="00A92468"/>
    <w:rsid w:val="00AA1047"/>
    <w:rsid w:val="00AA393D"/>
    <w:rsid w:val="00AA5E81"/>
    <w:rsid w:val="00AB55CC"/>
    <w:rsid w:val="00AC20A7"/>
    <w:rsid w:val="00AC2EF0"/>
    <w:rsid w:val="00AC70D7"/>
    <w:rsid w:val="00AE1EE6"/>
    <w:rsid w:val="00AF1E02"/>
    <w:rsid w:val="00B1342A"/>
    <w:rsid w:val="00B178D9"/>
    <w:rsid w:val="00B17CE6"/>
    <w:rsid w:val="00B25013"/>
    <w:rsid w:val="00B54B07"/>
    <w:rsid w:val="00B57788"/>
    <w:rsid w:val="00B675E4"/>
    <w:rsid w:val="00B7623B"/>
    <w:rsid w:val="00BB7130"/>
    <w:rsid w:val="00BC5517"/>
    <w:rsid w:val="00BD7652"/>
    <w:rsid w:val="00C103C5"/>
    <w:rsid w:val="00C32C42"/>
    <w:rsid w:val="00C51DC2"/>
    <w:rsid w:val="00CA1DB8"/>
    <w:rsid w:val="00CB1769"/>
    <w:rsid w:val="00CB5C81"/>
    <w:rsid w:val="00CB706B"/>
    <w:rsid w:val="00CC571A"/>
    <w:rsid w:val="00CD0807"/>
    <w:rsid w:val="00CD1D64"/>
    <w:rsid w:val="00D17724"/>
    <w:rsid w:val="00D25933"/>
    <w:rsid w:val="00D44E92"/>
    <w:rsid w:val="00D86307"/>
    <w:rsid w:val="00DB0C36"/>
    <w:rsid w:val="00DC7789"/>
    <w:rsid w:val="00DF636A"/>
    <w:rsid w:val="00DF6BFD"/>
    <w:rsid w:val="00E0465F"/>
    <w:rsid w:val="00E07CCD"/>
    <w:rsid w:val="00E14C01"/>
    <w:rsid w:val="00E423D4"/>
    <w:rsid w:val="00E73EF9"/>
    <w:rsid w:val="00E83FE7"/>
    <w:rsid w:val="00EA0E0D"/>
    <w:rsid w:val="00EA5F3E"/>
    <w:rsid w:val="00EC27F8"/>
    <w:rsid w:val="00EE5580"/>
    <w:rsid w:val="00EE6AD9"/>
    <w:rsid w:val="00EF1A54"/>
    <w:rsid w:val="00F01570"/>
    <w:rsid w:val="00F124CF"/>
    <w:rsid w:val="00F1372B"/>
    <w:rsid w:val="00F55E79"/>
    <w:rsid w:val="00F974F9"/>
    <w:rsid w:val="00FA43D0"/>
    <w:rsid w:val="00FB2415"/>
    <w:rsid w:val="00FC614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EE6B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6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4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2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Gocalińska Beata</cp:lastModifiedBy>
  <cp:revision>39</cp:revision>
  <cp:lastPrinted>2023-01-20T06:14:00Z</cp:lastPrinted>
  <dcterms:created xsi:type="dcterms:W3CDTF">2020-12-31T10:48:00Z</dcterms:created>
  <dcterms:modified xsi:type="dcterms:W3CDTF">2025-01-28T11:55:00Z</dcterms:modified>
</cp:coreProperties>
</file>